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BF" w:rsidRPr="00F452BF" w:rsidRDefault="00F452BF" w:rsidP="00F452BF">
      <w:pPr>
        <w:jc w:val="center"/>
        <w:rPr>
          <w:rFonts w:ascii="Times New Roman" w:hAnsi="Times New Roman" w:cs="Times New Roman"/>
          <w:sz w:val="32"/>
          <w:szCs w:val="32"/>
        </w:rPr>
      </w:pPr>
      <w:r w:rsidRPr="00F452BF">
        <w:rPr>
          <w:rFonts w:ascii="Times New Roman" w:eastAsia="Calibri" w:hAnsi="Times New Roman" w:cs="Times New Roman"/>
          <w:color w:val="E36C0A" w:themeColor="accent6" w:themeShade="BF"/>
          <w:sz w:val="32"/>
          <w:szCs w:val="32"/>
        </w:rPr>
        <w:t xml:space="preserve">  </w:t>
      </w:r>
      <w:r w:rsidRPr="00F452BF">
        <w:rPr>
          <w:rFonts w:ascii="Times New Roman" w:eastAsia="Calibri" w:hAnsi="Times New Roman" w:cs="Times New Roman"/>
          <w:sz w:val="32"/>
          <w:szCs w:val="32"/>
        </w:rPr>
        <w:t>Государственное бюджетное образовательное учреждение Детский сад 1989</w:t>
      </w:r>
      <w:r w:rsidRPr="00F452BF">
        <w:rPr>
          <w:rFonts w:ascii="Times New Roman" w:eastAsia="Calibri" w:hAnsi="Times New Roman" w:cs="Times New Roman"/>
          <w:color w:val="E36C0A" w:themeColor="accent6" w:themeShade="BF"/>
          <w:sz w:val="32"/>
          <w:szCs w:val="32"/>
        </w:rPr>
        <w:t xml:space="preserve"> </w:t>
      </w:r>
    </w:p>
    <w:p w:rsidR="00F452BF" w:rsidRPr="00F452BF" w:rsidRDefault="00F452BF" w:rsidP="00F452B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52BF" w:rsidRDefault="00F452BF" w:rsidP="00F452B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BF" w:rsidRDefault="00F452BF" w:rsidP="00F452B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BF" w:rsidRDefault="00F452BF" w:rsidP="00F452B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BF" w:rsidRDefault="00F452BF" w:rsidP="00F452B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BF" w:rsidRDefault="00F452BF" w:rsidP="00F452B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BF" w:rsidRDefault="00F452BF" w:rsidP="00F45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раздника « Новогоднее представление в бассейне»</w:t>
      </w:r>
    </w:p>
    <w:p w:rsidR="00F452BF" w:rsidRDefault="00220A88" w:rsidP="00F45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  младшей </w:t>
      </w:r>
      <w:bookmarkStart w:id="0" w:name="_GoBack"/>
      <w:bookmarkEnd w:id="0"/>
      <w:r w:rsidR="00F452BF"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F452BF" w:rsidRDefault="00F452BF" w:rsidP="00F452B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BF" w:rsidRDefault="00F452BF" w:rsidP="00F452B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BF" w:rsidRDefault="00F452BF" w:rsidP="00F452B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BF" w:rsidRDefault="00F452BF" w:rsidP="00F452B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BF" w:rsidRDefault="00F452BF" w:rsidP="00F452B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BF" w:rsidRDefault="00F452BF" w:rsidP="00F452B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BF" w:rsidRDefault="00F452BF" w:rsidP="00F452B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BF" w:rsidRDefault="00F452BF" w:rsidP="00F452B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BF" w:rsidRDefault="00F452BF" w:rsidP="00F452B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BF" w:rsidRDefault="00F452BF" w:rsidP="00F452B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BF" w:rsidRDefault="00F452BF" w:rsidP="00F452B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BF" w:rsidRDefault="00F452BF" w:rsidP="00F452B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BF" w:rsidRDefault="00F452BF" w:rsidP="00F452B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BF" w:rsidRDefault="00F452BF" w:rsidP="00F452B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BF" w:rsidRDefault="00F452BF" w:rsidP="00F452B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: инструктор по плаванию</w:t>
      </w:r>
    </w:p>
    <w:p w:rsidR="00F452BF" w:rsidRDefault="00F452BF" w:rsidP="00F452BF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ина Г.А</w:t>
      </w:r>
    </w:p>
    <w:p w:rsidR="00F452BF" w:rsidRDefault="00F452BF" w:rsidP="00F452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</w:p>
    <w:p w:rsidR="00F452BF" w:rsidRPr="00BB73CC" w:rsidRDefault="00F452BF" w:rsidP="00F45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3CC">
        <w:rPr>
          <w:rFonts w:ascii="Times New Roman" w:hAnsi="Times New Roman" w:cs="Times New Roman"/>
          <w:b/>
          <w:sz w:val="28"/>
          <w:szCs w:val="28"/>
        </w:rPr>
        <w:t>Москва 2013</w:t>
      </w:r>
    </w:p>
    <w:p w:rsidR="00F452BF" w:rsidRDefault="00F452BF" w:rsidP="00F452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вучит музыка зимы.</w:t>
      </w:r>
    </w:p>
    <w:p w:rsidR="00F452BF" w:rsidRDefault="00F452BF" w:rsidP="00F452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стихает.</w:t>
      </w:r>
    </w:p>
    <w:p w:rsidR="00F452BF" w:rsidRDefault="00F452BF" w:rsidP="00F452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орогие дети!!  Какое у нас время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Зима</w:t>
      </w: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ого мы хотели пригласить к себе в бассей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еда Мороза</w:t>
      </w: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Так давай те позовем деда Мороза.</w:t>
      </w: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и дети: </w:t>
      </w:r>
      <w:r>
        <w:rPr>
          <w:rFonts w:ascii="Times New Roman" w:hAnsi="Times New Roman" w:cs="Times New Roman"/>
          <w:sz w:val="28"/>
          <w:szCs w:val="28"/>
        </w:rPr>
        <w:t>Дедушка Мороз!!! Дедушка Мороз!!!  Приходи к нам в бассей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тебя ждем.</w:t>
      </w: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снет свет. Тихо звучит музыка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Сказочная  зимняя мелодия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)</w:t>
      </w:r>
      <w:proofErr w:type="gramEnd"/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ключается свет. Музыка стихает. Дети видят деда Мороза в бассейне.</w:t>
      </w: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Дедуш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 к ты добрался до нас.</w:t>
      </w: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хорошо. Вьюга  мне помогала дорогу най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Дед Моро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 дети  хотят показать тебе представление.</w:t>
      </w: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 w:rsidRPr="00F452BF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Я буду очень рад. </w:t>
      </w: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 w:rsidRPr="00F452B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BB73CC">
        <w:rPr>
          <w:rFonts w:ascii="Times New Roman" w:hAnsi="Times New Roman" w:cs="Times New Roman"/>
          <w:sz w:val="28"/>
          <w:szCs w:val="28"/>
        </w:rPr>
        <w:t xml:space="preserve"> Дедушка Мороз садись  рядом с 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 w:rsidRPr="00F452BF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Спасибо</w:t>
      </w: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 w:rsidRPr="00F452B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Дедушка Моро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ши маленькие рыбки покажут , что они могут( дети средней  группы) ныряют и достают со дна игрушки.</w:t>
      </w: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 w:rsidRPr="00F452BF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Ай да молодцы рыбки.</w:t>
      </w: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 w:rsidRPr="00F452B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это еще не все. Наши рыбки умеют плыть на спине.</w:t>
      </w: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 w:rsidRPr="00F452BF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: Покажите рыбки, как вы плывете на спине. 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 раз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идел.</w:t>
      </w: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 w:rsidRPr="00F452B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редней группы) : плывут кролем на спине. Звучит тихо музыка.</w:t>
      </w: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2BF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Хорошо плывут рыб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2BF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А  теперь  дед Мороз подарок от русалок.</w:t>
      </w: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 w:rsidRPr="00F452BF">
        <w:rPr>
          <w:rFonts w:ascii="Times New Roman" w:hAnsi="Times New Roman" w:cs="Times New Roman"/>
          <w:b/>
          <w:sz w:val="28"/>
          <w:szCs w:val="28"/>
        </w:rPr>
        <w:lastRenderedPageBreak/>
        <w:t>Девочки</w:t>
      </w:r>
      <w:r>
        <w:rPr>
          <w:rFonts w:ascii="Times New Roman" w:hAnsi="Times New Roman" w:cs="Times New Roman"/>
          <w:sz w:val="28"/>
          <w:szCs w:val="28"/>
        </w:rPr>
        <w:t xml:space="preserve">  подготовительной групп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нцуют  с мячами. Звучит  Вальс цветов</w:t>
      </w: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 w:rsidRPr="00F452BF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Русалочки танцуют превосходно. Не мог даже глаз от них оторвать.</w:t>
      </w: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 w:rsidRPr="00F452BF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Дед Мороз, а вот и наши дельфины. Они покажу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лавают.</w:t>
      </w: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подготовительной группы  плывут кролем, брассом, дельфином в полной координации).</w:t>
      </w: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 w:rsidRPr="00F452BF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 Дельфины,  а вы можете плыть смешанными способами.</w:t>
      </w: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 w:rsidRPr="00F452BF">
        <w:rPr>
          <w:rFonts w:ascii="Times New Roman" w:hAnsi="Times New Roman" w:cs="Times New Roman"/>
          <w:b/>
          <w:sz w:val="28"/>
          <w:szCs w:val="28"/>
        </w:rPr>
        <w:t>Дельфины</w:t>
      </w:r>
      <w:r>
        <w:rPr>
          <w:rFonts w:ascii="Times New Roman" w:hAnsi="Times New Roman" w:cs="Times New Roman"/>
          <w:sz w:val="28"/>
          <w:szCs w:val="28"/>
        </w:rPr>
        <w:t>:  А мы сейчас покажем. ( мальчики подготовительной группы: плывут руки брас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ги кроль; руки брасс  - ноги дельфин: руки дельфин – ноги кроль)</w:t>
      </w: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 w:rsidRPr="00F452BF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Вы дельфины покорили ме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то же хочу плавать , как вы и рыбки.</w:t>
      </w: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 w:rsidRPr="00F452BF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Приходи Дед Мороз , мы тебя научим.</w:t>
      </w: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 w:rsidRPr="00F452BF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Слышите вьюга злится, мне пора . Но сначала я вам подарю подарки. Дед Мороз Дарит подарки участникам.</w:t>
      </w: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 w:rsidRPr="00F452BF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Дети давайте скажем деду Морозу  до  свидания</w:t>
      </w: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  <w:r w:rsidRPr="00F452B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о свидание дед Мороз, мы тебя ждем в следующем году.</w:t>
      </w: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</w:p>
    <w:p w:rsidR="00F452BF" w:rsidRDefault="00F452BF" w:rsidP="00F452BF">
      <w:pPr>
        <w:rPr>
          <w:rFonts w:ascii="Times New Roman" w:hAnsi="Times New Roman" w:cs="Times New Roman"/>
          <w:sz w:val="28"/>
          <w:szCs w:val="28"/>
        </w:rPr>
      </w:pPr>
    </w:p>
    <w:p w:rsidR="00837F2D" w:rsidRDefault="00837F2D"/>
    <w:p w:rsidR="003A5A84" w:rsidRDefault="003A5A84"/>
    <w:p w:rsidR="003A5A84" w:rsidRDefault="003A5A84"/>
    <w:p w:rsidR="003A5A84" w:rsidRDefault="003A5A84"/>
    <w:p w:rsidR="003A5A84" w:rsidRDefault="003A5A84"/>
    <w:p w:rsidR="003A5A84" w:rsidRDefault="003A5A84"/>
    <w:p w:rsidR="003A5A84" w:rsidRDefault="003A5A84"/>
    <w:p w:rsidR="003A5A84" w:rsidRDefault="003A5A84"/>
    <w:p w:rsidR="003A5A84" w:rsidRDefault="003A5A84"/>
    <w:p w:rsidR="003A5A84" w:rsidRDefault="003A5A84">
      <w:r>
        <w:rPr>
          <w:noProof/>
          <w:lang w:eastAsia="ru-RU"/>
        </w:rPr>
        <w:drawing>
          <wp:inline distT="0" distB="0" distL="0" distR="0" wp14:anchorId="699844E7" wp14:editId="19C755A1">
            <wp:extent cx="3937138" cy="2952750"/>
            <wp:effectExtent l="0" t="0" r="6350" b="0"/>
            <wp:docPr id="7" name="Содержимое 6" descr="IMG_263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IMG_2630.JP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5035" cy="295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A84" w:rsidRDefault="003A5A84"/>
    <w:p w:rsidR="003A5A84" w:rsidRDefault="003A5A84"/>
    <w:p w:rsidR="003A5A84" w:rsidRDefault="003A5A84">
      <w:r>
        <w:rPr>
          <w:noProof/>
          <w:lang w:eastAsia="ru-RU"/>
        </w:rPr>
        <w:drawing>
          <wp:inline distT="0" distB="0" distL="0" distR="0" wp14:anchorId="449A46DA" wp14:editId="6D9CECE3">
            <wp:extent cx="4038600" cy="3028950"/>
            <wp:effectExtent l="0" t="0" r="0" b="0"/>
            <wp:docPr id="6" name="Содержимое 5" descr="IMG_263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IMG_2636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A84" w:rsidRDefault="003A5A84"/>
    <w:p w:rsidR="003A5A84" w:rsidRDefault="003A5A84"/>
    <w:p w:rsidR="003A5A84" w:rsidRDefault="003A5A84"/>
    <w:p w:rsidR="003A5A84" w:rsidRDefault="003A5A84">
      <w:r>
        <w:rPr>
          <w:noProof/>
          <w:lang w:eastAsia="ru-RU"/>
        </w:rPr>
        <w:lastRenderedPageBreak/>
        <w:drawing>
          <wp:inline distT="0" distB="0" distL="0" distR="0" wp14:anchorId="739EDBF4" wp14:editId="30691534">
            <wp:extent cx="4017441" cy="3013081"/>
            <wp:effectExtent l="0" t="0" r="2540" b="0"/>
            <wp:docPr id="4" name="Содержимое 3" descr="IMG_263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2631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7441" cy="301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A84" w:rsidRDefault="003A5A84"/>
    <w:p w:rsidR="003A5A84" w:rsidRDefault="003A5A84"/>
    <w:p w:rsidR="003A5A84" w:rsidRDefault="003A5A84">
      <w:r>
        <w:rPr>
          <w:noProof/>
          <w:lang w:eastAsia="ru-RU"/>
        </w:rPr>
        <w:drawing>
          <wp:inline distT="0" distB="0" distL="0" distR="0" wp14:anchorId="1FC92712" wp14:editId="02ECAACB">
            <wp:extent cx="4038600" cy="3028950"/>
            <wp:effectExtent l="0" t="0" r="0" b="0"/>
            <wp:docPr id="2" name="Содержимое 3" descr="IMG_263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2638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D2" w:rsidRDefault="009119D2"/>
    <w:p w:rsidR="009119D2" w:rsidRDefault="009119D2"/>
    <w:p w:rsidR="009119D2" w:rsidRDefault="009119D2"/>
    <w:p w:rsidR="009119D2" w:rsidRDefault="009119D2"/>
    <w:p w:rsidR="009119D2" w:rsidRDefault="009119D2"/>
    <w:p w:rsidR="009119D2" w:rsidRDefault="009119D2"/>
    <w:p w:rsidR="009119D2" w:rsidRDefault="009119D2"/>
    <w:p w:rsidR="009119D2" w:rsidRDefault="009119D2"/>
    <w:p w:rsidR="009119D2" w:rsidRDefault="009119D2"/>
    <w:p w:rsidR="009119D2" w:rsidRDefault="009119D2"/>
    <w:p w:rsidR="009119D2" w:rsidRDefault="009119D2"/>
    <w:sectPr w:rsidR="00911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8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90CAF"/>
    <w:multiLevelType w:val="hybridMultilevel"/>
    <w:tmpl w:val="8DF6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19"/>
    <w:rsid w:val="00220A88"/>
    <w:rsid w:val="00252C19"/>
    <w:rsid w:val="003A5A84"/>
    <w:rsid w:val="005143D4"/>
    <w:rsid w:val="00837F2D"/>
    <w:rsid w:val="009119D2"/>
    <w:rsid w:val="00BB73CC"/>
    <w:rsid w:val="00F4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2BF"/>
    <w:pPr>
      <w:ind w:left="720"/>
      <w:contextualSpacing/>
    </w:pPr>
  </w:style>
  <w:style w:type="character" w:styleId="a4">
    <w:name w:val="Strong"/>
    <w:basedOn w:val="a0"/>
    <w:uiPriority w:val="22"/>
    <w:qFormat/>
    <w:rsid w:val="00F452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A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2BF"/>
    <w:pPr>
      <w:ind w:left="720"/>
      <w:contextualSpacing/>
    </w:pPr>
  </w:style>
  <w:style w:type="character" w:styleId="a4">
    <w:name w:val="Strong"/>
    <w:basedOn w:val="a0"/>
    <w:uiPriority w:val="22"/>
    <w:qFormat/>
    <w:rsid w:val="00F452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A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438B-E84E-41CB-870D-D22DC18B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5</Words>
  <Characters>2028</Characters>
  <Application>Microsoft Office Word</Application>
  <DocSecurity>0</DocSecurity>
  <Lines>16</Lines>
  <Paragraphs>4</Paragraphs>
  <ScaleCrop>false</ScaleCrop>
  <Company>Дом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3</cp:revision>
  <dcterms:created xsi:type="dcterms:W3CDTF">2013-08-18T20:07:00Z</dcterms:created>
  <dcterms:modified xsi:type="dcterms:W3CDTF">2013-08-19T18:23:00Z</dcterms:modified>
</cp:coreProperties>
</file>